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C9D" w14:textId="77777777" w:rsidR="00FB7BA5" w:rsidRPr="00F52599" w:rsidRDefault="00FB7BA5" w:rsidP="00FB7BA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2AB0764" wp14:editId="36475DCC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E63D1D" wp14:editId="1DC371D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F39CD2" wp14:editId="35D4225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F494" w14:textId="77777777" w:rsidR="00FB7BA5" w:rsidRDefault="00FB7BA5" w:rsidP="00FB7BA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E3AB68B" w14:textId="77777777" w:rsidR="00FB7BA5" w:rsidRDefault="00FB7BA5" w:rsidP="00FB7BA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9CD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233F494" w14:textId="77777777" w:rsidR="00FB7BA5" w:rsidRDefault="00FB7BA5" w:rsidP="00FB7BA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E3AB68B" w14:textId="77777777" w:rsidR="00FB7BA5" w:rsidRDefault="00FB7BA5" w:rsidP="00FB7BA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AA6B3C" w14:textId="77777777" w:rsidR="00FB7BA5" w:rsidRPr="00F52599" w:rsidRDefault="00FB7BA5" w:rsidP="00FB7BA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E0991D" w14:textId="77777777" w:rsidR="00FB7BA5" w:rsidRPr="00F52599" w:rsidRDefault="00FB7BA5" w:rsidP="00FB7BA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85ECFD7" w14:textId="77777777" w:rsidR="00FB7BA5" w:rsidRPr="00F52599" w:rsidRDefault="00FB7BA5" w:rsidP="00FB7BA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5850EE" w14:textId="77777777" w:rsidR="00FB7BA5" w:rsidRPr="00C8032C" w:rsidRDefault="00FB7BA5" w:rsidP="00FB7BA5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1F25B4F9" w14:textId="77777777" w:rsidR="00FB7BA5" w:rsidRPr="0054183F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9C6743" w14:textId="77777777" w:rsidR="00FB7BA5" w:rsidRPr="0054183F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322EA8" w14:textId="77777777" w:rsidR="00FB7BA5" w:rsidRPr="0054183F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334E183" w14:textId="77777777" w:rsidR="00FB7BA5" w:rsidRPr="005C4508" w:rsidRDefault="00FB7BA5" w:rsidP="00FB7BA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EBC2971" w14:textId="77777777" w:rsidR="00FB7BA5" w:rsidRPr="00FF192E" w:rsidRDefault="00FB7BA5" w:rsidP="00FB7B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8EBF7F" w14:textId="77777777" w:rsidR="00FB7BA5" w:rsidRPr="00FF192E" w:rsidRDefault="00FB7BA5" w:rsidP="00FB7BA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655571C" w14:textId="77777777" w:rsidR="00FB7BA5" w:rsidRPr="00FF192E" w:rsidRDefault="00FB7BA5" w:rsidP="00FB7B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FB9D45" w14:textId="77777777" w:rsidR="00FB7BA5" w:rsidRDefault="00FB7BA5" w:rsidP="00FB7B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9CD4094" w14:textId="77777777" w:rsidR="00FB7BA5" w:rsidRDefault="00FB7BA5" w:rsidP="00FB7B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72331F71" w14:textId="77777777" w:rsidR="00FB7BA5" w:rsidRPr="001F37B0" w:rsidRDefault="00FB7BA5" w:rsidP="00FB7B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4A1C4D" w14:textId="77777777" w:rsidR="00FB7BA5" w:rsidRPr="001F37B0" w:rsidRDefault="00FB7BA5" w:rsidP="00FB7B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2C7F53" w14:textId="35F86DE2" w:rsidR="00FB7BA5" w:rsidRPr="001F37B0" w:rsidRDefault="00FB7BA5" w:rsidP="00FB7BA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21D8CB1" w14:textId="169C4089" w:rsidR="00FB7BA5" w:rsidRPr="001F37B0" w:rsidRDefault="00FB7BA5" w:rsidP="00FB7BA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043D65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CD6A39B" w14:textId="77777777" w:rsidR="00043D65" w:rsidRPr="00855039" w:rsidRDefault="00FB7BA5" w:rsidP="00043D65">
      <w:pPr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FB7BA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B7BA5">
        <w:rPr>
          <w:rFonts w:ascii="Segoe UI" w:hAnsi="Segoe UI" w:cs="Segoe UI"/>
          <w:b/>
          <w:sz w:val="24"/>
          <w:szCs w:val="24"/>
          <w:lang w:val="fr-CH"/>
        </w:rPr>
        <w:tab/>
      </w:r>
      <w:r w:rsidR="00043D65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B7BA5">
        <w:rPr>
          <w:rFonts w:ascii="Segoe UI" w:hAnsi="Segoe UI" w:cs="Segoe UI"/>
          <w:b/>
          <w:sz w:val="24"/>
          <w:szCs w:val="24"/>
          <w:lang w:val="fr-CH"/>
        </w:rPr>
        <w:tab/>
      </w:r>
      <w:r w:rsidR="00043D65" w:rsidRPr="00855039">
        <w:rPr>
          <w:rFonts w:ascii="Segoe UI" w:hAnsi="Segoe UI" w:cs="Segoe UI"/>
          <w:sz w:val="24"/>
          <w:lang w:val="fr-CH"/>
        </w:rPr>
        <w:t>Percussionniste</w:t>
      </w:r>
    </w:p>
    <w:p w14:paraId="0DE57E59" w14:textId="4F249172" w:rsidR="00774218" w:rsidRPr="00FB7BA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B7BA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B7BA5" w:rsidRPr="00FB7BA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B7BA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B7BA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B7BA5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B7BA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B7BA5">
        <w:rPr>
          <w:rFonts w:ascii="Segoe UI" w:hAnsi="Segoe UI" w:cs="Segoe UI"/>
          <w:sz w:val="24"/>
          <w:szCs w:val="24"/>
          <w:lang w:val="fr-CH"/>
        </w:rPr>
        <w:tab/>
      </w:r>
      <w:r w:rsidRPr="00FB7BA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B7BA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3CBE8C" w14:textId="71183976" w:rsidR="00FB7BA5" w:rsidRPr="00FF192E" w:rsidRDefault="00F754A2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B7BA5">
        <w:rPr>
          <w:rFonts w:ascii="Segoe UI" w:hAnsi="Segoe UI" w:cs="Segoe UI"/>
          <w:sz w:val="24"/>
          <w:szCs w:val="24"/>
          <w:lang w:val="fr-CH"/>
        </w:rPr>
        <w:br/>
      </w:r>
      <w:r w:rsidR="00FB7BA5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855039" w:rsidRPr="00855039">
        <w:rPr>
          <w:rFonts w:ascii="Segoe UI" w:hAnsi="Segoe UI" w:cs="Segoe UI"/>
          <w:sz w:val="24"/>
          <w:szCs w:val="24"/>
          <w:lang w:val="fr-CH"/>
        </w:rPr>
        <w:t>Maria</w:t>
      </w:r>
      <w:r w:rsidR="00FB7BA5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4866DBBF" w14:textId="77777777" w:rsidR="00FB7BA5" w:rsidRPr="00FF192E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0914E4" w14:textId="77777777" w:rsidR="00FB7BA5" w:rsidRPr="00FF192E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7334E3" w14:textId="77777777" w:rsidR="00FB7BA5" w:rsidRPr="00FF192E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6EC0BBEF" w14:textId="77777777" w:rsidR="00FB7BA5" w:rsidRPr="00FF192E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F6A6FF" w14:textId="77777777" w:rsidR="00FB7BA5" w:rsidRPr="00FF192E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71897B" w14:textId="77777777" w:rsidR="00FB7BA5" w:rsidRPr="00FF192E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8219DA" w14:textId="77777777" w:rsidR="00FB7BA5" w:rsidRPr="00FF192E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3B268222" w14:textId="77777777" w:rsidR="00FB7BA5" w:rsidRPr="00C8032C" w:rsidRDefault="00FB7BA5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4F5B2632" w:rsidR="00F75D78" w:rsidRPr="00FB7BA5" w:rsidRDefault="00F75D78" w:rsidP="00FB7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FB7B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496154DC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6015277" w14:textId="77777777" w:rsidR="00855039" w:rsidRDefault="0085503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60F3B5" w14:textId="77777777" w:rsidR="00043D65" w:rsidRPr="00FB7BA5" w:rsidRDefault="00043D6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2786ACD" w14:textId="77777777" w:rsidR="00FB7BA5" w:rsidRDefault="00FB7BA5" w:rsidP="00FB7BA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FB7BA5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B7BA5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D375AFC" w:rsidR="00FB7BA5" w:rsidRPr="003F7AE3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5799CDE9" w:rsidR="00FB7BA5" w:rsidRPr="003F7AE3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B7BA5" w:rsidRPr="00855039" w14:paraId="1A9A3855" w14:textId="77777777" w:rsidTr="001B5E31">
        <w:tc>
          <w:tcPr>
            <w:tcW w:w="2844" w:type="dxa"/>
          </w:tcPr>
          <w:p w14:paraId="2ADFD1C6" w14:textId="5A1CAAAC" w:rsidR="00FB7BA5" w:rsidRPr="00132024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8CC80F9" w14:textId="77777777" w:rsid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FB7BA5" w:rsidRP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7BA5" w:rsidRPr="00855039" w14:paraId="1207E157" w14:textId="77777777" w:rsidTr="001B5E31">
        <w:tc>
          <w:tcPr>
            <w:tcW w:w="2844" w:type="dxa"/>
          </w:tcPr>
          <w:p w14:paraId="296FE521" w14:textId="5C513452" w:rsidR="00FB7BA5" w:rsidRPr="00132024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251224E" w14:textId="77777777" w:rsid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FB7BA5" w:rsidRP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7BA5" w:rsidRPr="00855039" w14:paraId="3339A153" w14:textId="77777777" w:rsidTr="001B5E31">
        <w:tc>
          <w:tcPr>
            <w:tcW w:w="2844" w:type="dxa"/>
          </w:tcPr>
          <w:p w14:paraId="535C8B3D" w14:textId="5A1FA85C" w:rsidR="00FB7BA5" w:rsidRPr="00132024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B8AB202" w14:textId="77777777" w:rsid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FB7BA5" w:rsidRP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7BA5" w:rsidRPr="00855039" w14:paraId="06604006" w14:textId="77777777" w:rsidTr="001B5E31">
        <w:tc>
          <w:tcPr>
            <w:tcW w:w="2844" w:type="dxa"/>
          </w:tcPr>
          <w:p w14:paraId="44EEC472" w14:textId="20E3B5A4" w:rsidR="00FB7BA5" w:rsidRP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ABC1E28" w14:textId="77777777" w:rsid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FB7BA5" w:rsidRP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7BA5" w:rsidRPr="0085503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0FF3B9D" w:rsidR="00FB7BA5" w:rsidRP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A9EBFB1" w14:textId="77777777" w:rsid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FB7BA5" w:rsidRP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7BA5" w:rsidRPr="0085503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B4CB5D" w:rsidR="00FB7BA5" w:rsidRPr="00132024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EA9F2D" w14:textId="77777777" w:rsid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FB7BA5" w:rsidRP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7BA5" w:rsidRPr="0085503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0273AA" w:rsidR="00FB7BA5" w:rsidRPr="00132024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1C13A0" w14:textId="77777777" w:rsid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FB7BA5" w:rsidRP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855039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264721E7" w:rsidR="00CC7E2B" w:rsidRPr="00FB7BA5" w:rsidRDefault="00FB7BA5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FB7BA5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855039" w14:paraId="40F232A3" w14:textId="77777777" w:rsidTr="00040309">
        <w:trPr>
          <w:trHeight w:val="1134"/>
        </w:trPr>
        <w:tc>
          <w:tcPr>
            <w:tcW w:w="9365" w:type="dxa"/>
          </w:tcPr>
          <w:p w14:paraId="548A3253" w14:textId="77777777" w:rsidR="00043D65" w:rsidRPr="00043D65" w:rsidRDefault="00043D65" w:rsidP="00043D6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43D65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6A104A25" w14:textId="3F87B727" w:rsidR="00043D65" w:rsidRPr="00043D65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43D6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théorie musicale</w:t>
            </w:r>
          </w:p>
          <w:p w14:paraId="0DF94C61" w14:textId="77777777" w:rsidR="00043D65" w:rsidRPr="0043736E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Formation instrumentale</w:t>
            </w:r>
          </w:p>
          <w:p w14:paraId="686D357E" w14:textId="77777777" w:rsidR="00EE791D" w:rsidRPr="00FB7BA5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</w:rPr>
            </w:pPr>
          </w:p>
          <w:p w14:paraId="73F07DF9" w14:textId="71EF1900" w:rsidR="00043D65" w:rsidRPr="00043D65" w:rsidRDefault="00043D65" w:rsidP="00043D6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43D65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41EF0E39" w14:textId="71ABEDCD" w:rsidR="00043D65" w:rsidRPr="00043D65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43D6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connaissance et notation des principales liaisons d’intervalles et d’accords</w:t>
            </w:r>
          </w:p>
          <w:p w14:paraId="0B017FCB" w14:textId="77777777" w:rsidR="00043D65" w:rsidRPr="00043D65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43D6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Noter des dictées mélodiques et rythmiques simples </w:t>
            </w:r>
          </w:p>
          <w:p w14:paraId="5390557A" w14:textId="77777777" w:rsidR="00043D65" w:rsidRPr="0043736E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 xml:space="preserve">Analyse de </w:t>
            </w: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partitions</w:t>
            </w:r>
            <w:proofErr w:type="spellEnd"/>
          </w:p>
          <w:p w14:paraId="632C1524" w14:textId="77777777" w:rsidR="00043D65" w:rsidRPr="00043D65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43D6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hanter des mélodies, des intervalles, des rythmes et des accords</w:t>
            </w:r>
          </w:p>
          <w:p w14:paraId="2D33EE88" w14:textId="77777777" w:rsidR="00043D65" w:rsidRPr="00043D65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43D6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 tous les contenus de la théorie musicale selon les directives de l’ASTF/STPV</w:t>
            </w:r>
          </w:p>
          <w:p w14:paraId="3C5292D3" w14:textId="77777777" w:rsidR="00043D65" w:rsidRPr="00043D65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43D6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veloppement des compétences acquises avant le service sur l’instrument</w:t>
            </w:r>
          </w:p>
          <w:p w14:paraId="46D78411" w14:textId="77777777" w:rsidR="00043D65" w:rsidRPr="00043D65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43D6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voir se déplacer dans différentes tonalités avec différents modèles et études</w:t>
            </w:r>
          </w:p>
          <w:p w14:paraId="54F24ABA" w14:textId="77777777" w:rsidR="00043D65" w:rsidRPr="00043D65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43D6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ossède les capacités de jouer des partitions de très haut niveau</w:t>
            </w:r>
          </w:p>
          <w:p w14:paraId="6E29B781" w14:textId="77777777" w:rsidR="00043D65" w:rsidRPr="00043D65" w:rsidRDefault="00043D65" w:rsidP="00043D6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43D6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 tous les contenus de la formation instrumentale selon les directives de l’ASTF/STPV</w:t>
            </w:r>
          </w:p>
          <w:p w14:paraId="2BC08B96" w14:textId="77777777" w:rsidR="00EE791D" w:rsidRPr="00043D65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90556CE" w14:textId="77777777" w:rsidR="00FB7BA5" w:rsidRDefault="00FB7BA5" w:rsidP="00FB7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4EAE1FC3" w:rsidR="001B5E31" w:rsidRPr="00FB7BA5" w:rsidRDefault="001B5E31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B7BA5" w:rsidRDefault="00F863A6" w:rsidP="005F254F">
      <w:pPr>
        <w:rPr>
          <w:rStyle w:val="Hervorhebung"/>
          <w:lang w:val="fr-CH"/>
        </w:rPr>
      </w:pPr>
    </w:p>
    <w:sectPr w:rsidR="00F863A6" w:rsidRPr="00FB7BA5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5503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0FFF7F" w:rsidR="00CE40BE" w:rsidRPr="00FB7BA5" w:rsidRDefault="00FB7BA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FB7BA5" w:rsidRDefault="00D20D4B" w:rsidP="001D15A1">
    <w:pPr>
      <w:pStyle w:val="Platzhalter"/>
      <w:rPr>
        <w:lang w:val="fr-CH"/>
      </w:rPr>
    </w:pPr>
  </w:p>
  <w:p w14:paraId="144880C1" w14:textId="77777777" w:rsidR="00D20D4B" w:rsidRPr="00FB7BA5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43D65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039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197C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974B4"/>
    <w:rsid w:val="00EA0770"/>
    <w:rsid w:val="00EA1DEE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E791D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B7BA5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